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66" w:rsidRPr="00A640E1" w:rsidRDefault="004F3166" w:rsidP="004F3166">
      <w:pPr>
        <w:jc w:val="right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Załącznik Nr </w:t>
      </w:r>
      <w:r>
        <w:rPr>
          <w:rFonts w:ascii="Ubuntu Light" w:hAnsi="Ubuntu Light" w:cs="Arial"/>
          <w:b/>
        </w:rPr>
        <w:t>5</w:t>
      </w:r>
      <w:r w:rsidRPr="00A640E1">
        <w:rPr>
          <w:rFonts w:ascii="Ubuntu Light" w:hAnsi="Ubuntu Light" w:cs="Arial"/>
          <w:b/>
        </w:rPr>
        <w:t xml:space="preserve"> do SIWZ</w:t>
      </w:r>
    </w:p>
    <w:p w:rsidR="004F3166" w:rsidRDefault="004F3166" w:rsidP="004F3166">
      <w:pPr>
        <w:jc w:val="center"/>
        <w:rPr>
          <w:rFonts w:ascii="Ubuntu Light" w:hAnsi="Ubuntu Light" w:cs="Arial"/>
        </w:rPr>
      </w:pPr>
      <w:r w:rsidRPr="00A640E1">
        <w:rPr>
          <w:rFonts w:ascii="Ubuntu Light" w:hAnsi="Ubuntu Light" w:cs="Arial"/>
          <w:b/>
        </w:rPr>
        <w:t>FORMULARZ ASORTYMENTOWO -  CENOWY</w:t>
      </w:r>
      <w:r w:rsidRPr="00A640E1">
        <w:rPr>
          <w:rFonts w:ascii="Ubuntu Light" w:hAnsi="Ubuntu Light" w:cs="Arial"/>
        </w:rPr>
        <w:t xml:space="preserve"> </w:t>
      </w:r>
    </w:p>
    <w:p w:rsidR="004F3166" w:rsidRDefault="004F3166" w:rsidP="004F3166">
      <w:pPr>
        <w:rPr>
          <w:rFonts w:ascii="Ubuntu Light" w:hAnsi="Ubuntu Light" w:cs="Arial"/>
        </w:rPr>
      </w:pPr>
    </w:p>
    <w:p w:rsidR="004F3166" w:rsidRDefault="004F3166" w:rsidP="004F3166">
      <w:pPr>
        <w:tabs>
          <w:tab w:val="left" w:pos="0"/>
        </w:tabs>
        <w:jc w:val="both"/>
        <w:rPr>
          <w:rFonts w:ascii="Ubuntu Light" w:hAnsi="Ubuntu Light"/>
          <w:b/>
        </w:rPr>
      </w:pPr>
      <w:r w:rsidRPr="000F1AF1">
        <w:rPr>
          <w:rFonts w:ascii="Ubuntu Light" w:eastAsia="Arial Unicode MS" w:hAnsi="Ubuntu Light" w:cs="Estrangelo Edessa"/>
          <w:b/>
          <w:bCs/>
        </w:rPr>
        <w:t xml:space="preserve">Pakiet </w:t>
      </w:r>
      <w:r>
        <w:rPr>
          <w:rFonts w:ascii="Ubuntu Light" w:eastAsia="Arial Unicode MS" w:hAnsi="Ubuntu Light" w:cs="Estrangelo Edessa"/>
          <w:b/>
          <w:bCs/>
        </w:rPr>
        <w:t>5</w:t>
      </w:r>
      <w:r w:rsidRPr="000F1AF1">
        <w:rPr>
          <w:rFonts w:ascii="Ubuntu Light" w:eastAsia="Arial Unicode MS" w:hAnsi="Ubuntu Light" w:cs="Estrangelo Edessa"/>
          <w:b/>
          <w:bCs/>
        </w:rPr>
        <w:t xml:space="preserve"> - </w:t>
      </w:r>
      <w:r w:rsidRPr="00E61DCC">
        <w:rPr>
          <w:rFonts w:ascii="Ubuntu Light" w:hAnsi="Ubuntu Light"/>
          <w:b/>
        </w:rPr>
        <w:t>Zewnętrzne panele kontroli jakości dla badań wykonywanych metodami biologii molekularnej</w:t>
      </w:r>
    </w:p>
    <w:p w:rsidR="004F3166" w:rsidRPr="000F1AF1" w:rsidRDefault="004F3166" w:rsidP="004F3166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701"/>
        <w:gridCol w:w="1418"/>
        <w:gridCol w:w="1276"/>
        <w:gridCol w:w="992"/>
        <w:gridCol w:w="1276"/>
        <w:gridCol w:w="1275"/>
      </w:tblGrid>
      <w:tr w:rsidR="004F3166" w:rsidRPr="00443623" w:rsidTr="004F3166">
        <w:tc>
          <w:tcPr>
            <w:tcW w:w="534" w:type="dxa"/>
            <w:vAlign w:val="center"/>
          </w:tcPr>
          <w:p w:rsidR="004F3166" w:rsidRPr="00443623" w:rsidRDefault="004F3166" w:rsidP="004F316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4F3166" w:rsidRPr="00443623" w:rsidRDefault="004F3166" w:rsidP="004F316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4F3166" w:rsidRPr="00443623" w:rsidRDefault="004F3166" w:rsidP="004F3166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4F3166" w:rsidRPr="00443623" w:rsidRDefault="004F3166" w:rsidP="004F316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</w:p>
        </w:tc>
        <w:tc>
          <w:tcPr>
            <w:tcW w:w="1417" w:type="dxa"/>
            <w:vAlign w:val="center"/>
          </w:tcPr>
          <w:p w:rsidR="004F3166" w:rsidRPr="00443623" w:rsidRDefault="004F3166" w:rsidP="004F316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</w:p>
        </w:tc>
        <w:tc>
          <w:tcPr>
            <w:tcW w:w="1701" w:type="dxa"/>
            <w:vAlign w:val="center"/>
          </w:tcPr>
          <w:p w:rsidR="004F3166" w:rsidRPr="00443623" w:rsidRDefault="004F3166" w:rsidP="004F316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418" w:type="dxa"/>
            <w:vAlign w:val="center"/>
          </w:tcPr>
          <w:p w:rsidR="004F3166" w:rsidRPr="00443623" w:rsidRDefault="004F3166" w:rsidP="004F3166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4F3166" w:rsidRPr="00443623" w:rsidRDefault="004F3166" w:rsidP="004F3166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(panelu)</w:t>
            </w:r>
          </w:p>
        </w:tc>
        <w:tc>
          <w:tcPr>
            <w:tcW w:w="1276" w:type="dxa"/>
            <w:vAlign w:val="center"/>
          </w:tcPr>
          <w:p w:rsidR="004F3166" w:rsidRPr="00443A27" w:rsidRDefault="004F3166" w:rsidP="004F3166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4F3166" w:rsidRPr="00443623" w:rsidRDefault="004F3166" w:rsidP="004F316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 xml:space="preserve"> oferowane opakowanie  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br/>
              <w:t>z kol. 6*</w:t>
            </w:r>
          </w:p>
        </w:tc>
        <w:tc>
          <w:tcPr>
            <w:tcW w:w="992" w:type="dxa"/>
            <w:vAlign w:val="center"/>
          </w:tcPr>
          <w:p w:rsidR="004F3166" w:rsidRPr="00443623" w:rsidRDefault="004F3166" w:rsidP="004F316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276" w:type="dxa"/>
            <w:vAlign w:val="center"/>
          </w:tcPr>
          <w:p w:rsidR="004F3166" w:rsidRPr="00443623" w:rsidRDefault="004F3166" w:rsidP="004F316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</w:t>
            </w:r>
          </w:p>
        </w:tc>
        <w:tc>
          <w:tcPr>
            <w:tcW w:w="1275" w:type="dxa"/>
            <w:vAlign w:val="center"/>
          </w:tcPr>
          <w:p w:rsidR="004F3166" w:rsidRPr="00443623" w:rsidRDefault="004F3166" w:rsidP="004F316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4F3166" w:rsidRPr="00583D2B" w:rsidTr="004F3166">
        <w:trPr>
          <w:trHeight w:val="330"/>
        </w:trPr>
        <w:tc>
          <w:tcPr>
            <w:tcW w:w="534" w:type="dxa"/>
            <w:vAlign w:val="center"/>
          </w:tcPr>
          <w:p w:rsidR="004F3166" w:rsidRPr="00583D2B" w:rsidRDefault="004F3166" w:rsidP="004F316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4F3166" w:rsidRPr="00583D2B" w:rsidRDefault="004F3166" w:rsidP="004F316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4F3166" w:rsidRPr="00583D2B" w:rsidRDefault="004F3166" w:rsidP="004F316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4F3166" w:rsidRPr="00583D2B" w:rsidRDefault="004F3166" w:rsidP="004F316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4F3166" w:rsidRPr="00583D2B" w:rsidRDefault="004F3166" w:rsidP="004F316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4F3166" w:rsidRPr="00583D2B" w:rsidRDefault="004F3166" w:rsidP="004F316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F3166" w:rsidRPr="00583D2B" w:rsidRDefault="004F3166" w:rsidP="004F316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275" w:type="dxa"/>
            <w:vAlign w:val="center"/>
          </w:tcPr>
          <w:p w:rsidR="004F3166" w:rsidRPr="00583D2B" w:rsidRDefault="004F3166" w:rsidP="004F3166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0</w:t>
            </w:r>
          </w:p>
        </w:tc>
      </w:tr>
      <w:tr w:rsidR="004F3166" w:rsidRPr="00583D2B" w:rsidTr="004F3166">
        <w:tc>
          <w:tcPr>
            <w:tcW w:w="534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4F3166" w:rsidRPr="00443A27" w:rsidRDefault="004F3166" w:rsidP="004F3166">
            <w:pPr>
              <w:rPr>
                <w:rFonts w:ascii="Ubuntu Light" w:hAnsi="Ubuntu Light" w:cs="Tunga"/>
                <w:sz w:val="18"/>
                <w:szCs w:val="18"/>
              </w:rPr>
            </w:pPr>
            <w:r w:rsidRPr="00E61DCC">
              <w:rPr>
                <w:rFonts w:ascii="Ubuntu Light" w:hAnsi="Ubuntu Light" w:cs="Tunga"/>
                <w:sz w:val="18"/>
                <w:szCs w:val="18"/>
              </w:rPr>
              <w:t>Kontrola CMV</w:t>
            </w:r>
          </w:p>
        </w:tc>
        <w:tc>
          <w:tcPr>
            <w:tcW w:w="1418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F3166" w:rsidRPr="00C715D0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C715D0">
              <w:rPr>
                <w:rFonts w:ascii="Ubuntu Light" w:hAnsi="Ubuntu Light" w:cs="Tunga"/>
                <w:sz w:val="18"/>
                <w:szCs w:val="18"/>
              </w:rPr>
              <w:t>2 panele</w:t>
            </w:r>
            <w:r>
              <w:rPr>
                <w:rFonts w:ascii="Ubuntu Light" w:hAnsi="Ubuntu Light" w:cs="Tunga"/>
                <w:sz w:val="18"/>
                <w:szCs w:val="18"/>
              </w:rPr>
              <w:t xml:space="preserve"> III kw.</w:t>
            </w:r>
          </w:p>
        </w:tc>
        <w:tc>
          <w:tcPr>
            <w:tcW w:w="1418" w:type="dxa"/>
            <w:vAlign w:val="center"/>
          </w:tcPr>
          <w:p w:rsidR="004F3166" w:rsidRPr="00C715D0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C715D0">
              <w:rPr>
                <w:rFonts w:ascii="Ubuntu Light" w:hAnsi="Ubuntu Light" w:cs="Tunga"/>
                <w:sz w:val="18"/>
                <w:szCs w:val="18"/>
              </w:rPr>
              <w:t>8-12 próbek</w:t>
            </w: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F3166" w:rsidRPr="00583D2B" w:rsidTr="004F3166">
        <w:tc>
          <w:tcPr>
            <w:tcW w:w="534" w:type="dxa"/>
            <w:vAlign w:val="center"/>
          </w:tcPr>
          <w:p w:rsidR="004F3166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:rsidR="004F3166" w:rsidRPr="00443A27" w:rsidRDefault="004F3166" w:rsidP="004F3166">
            <w:pPr>
              <w:rPr>
                <w:rFonts w:ascii="Ubuntu Light" w:hAnsi="Ubuntu Light" w:cs="Tunga"/>
                <w:sz w:val="18"/>
                <w:szCs w:val="18"/>
              </w:rPr>
            </w:pPr>
            <w:r w:rsidRPr="00E61DCC">
              <w:rPr>
                <w:rFonts w:ascii="Ubuntu Light" w:hAnsi="Ubuntu Light" w:cs="Tunga"/>
                <w:sz w:val="18"/>
                <w:szCs w:val="18"/>
              </w:rPr>
              <w:t>Kontrola EBV</w:t>
            </w:r>
          </w:p>
        </w:tc>
        <w:tc>
          <w:tcPr>
            <w:tcW w:w="1418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F3166" w:rsidRPr="00C715D0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C715D0">
              <w:rPr>
                <w:rFonts w:ascii="Ubuntu Light" w:hAnsi="Ubuntu Light" w:cs="Tunga"/>
                <w:sz w:val="18"/>
                <w:szCs w:val="18"/>
              </w:rPr>
              <w:t>2 panele</w:t>
            </w:r>
            <w:r>
              <w:rPr>
                <w:rFonts w:ascii="Ubuntu Light" w:hAnsi="Ubuntu Light" w:cs="Tunga"/>
                <w:sz w:val="18"/>
                <w:szCs w:val="18"/>
              </w:rPr>
              <w:t xml:space="preserve"> III kw.</w:t>
            </w:r>
          </w:p>
        </w:tc>
        <w:tc>
          <w:tcPr>
            <w:tcW w:w="1418" w:type="dxa"/>
            <w:vAlign w:val="center"/>
          </w:tcPr>
          <w:p w:rsidR="004F3166" w:rsidRPr="00C715D0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C715D0">
              <w:rPr>
                <w:rFonts w:ascii="Ubuntu Light" w:hAnsi="Ubuntu Light" w:cs="Tunga"/>
                <w:sz w:val="18"/>
                <w:szCs w:val="18"/>
              </w:rPr>
              <w:t>8-12 próbek</w:t>
            </w: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F3166" w:rsidRPr="00583D2B" w:rsidTr="004F3166">
        <w:tc>
          <w:tcPr>
            <w:tcW w:w="534" w:type="dxa"/>
            <w:vAlign w:val="center"/>
          </w:tcPr>
          <w:p w:rsidR="004F3166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:rsidR="004F3166" w:rsidRPr="00443A27" w:rsidRDefault="004F3166" w:rsidP="004F3166">
            <w:pPr>
              <w:rPr>
                <w:rFonts w:ascii="Ubuntu Light" w:hAnsi="Ubuntu Light" w:cs="Tunga"/>
                <w:sz w:val="18"/>
                <w:szCs w:val="18"/>
              </w:rPr>
            </w:pPr>
            <w:r w:rsidRPr="00E61DCC">
              <w:rPr>
                <w:rFonts w:ascii="Ubuntu Light" w:hAnsi="Ubuntu Light" w:cs="Tunga"/>
                <w:sz w:val="18"/>
                <w:szCs w:val="18"/>
              </w:rPr>
              <w:t>Kontrola HCV</w:t>
            </w:r>
          </w:p>
        </w:tc>
        <w:tc>
          <w:tcPr>
            <w:tcW w:w="1418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F3166" w:rsidRPr="00944B4D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944B4D">
              <w:rPr>
                <w:rFonts w:ascii="Ubuntu Light" w:hAnsi="Ubuntu Light" w:cs="Tunga"/>
                <w:sz w:val="18"/>
                <w:szCs w:val="18"/>
              </w:rPr>
              <w:t>2 panele III kw.</w:t>
            </w:r>
          </w:p>
        </w:tc>
        <w:tc>
          <w:tcPr>
            <w:tcW w:w="1418" w:type="dxa"/>
            <w:vAlign w:val="center"/>
          </w:tcPr>
          <w:p w:rsidR="004F3166" w:rsidRPr="00C715D0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C715D0">
              <w:rPr>
                <w:rFonts w:ascii="Ubuntu Light" w:hAnsi="Ubuntu Light" w:cs="Tunga"/>
                <w:sz w:val="18"/>
                <w:szCs w:val="18"/>
              </w:rPr>
              <w:t>8-12 próbek</w:t>
            </w: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F3166" w:rsidRPr="00583D2B" w:rsidTr="004F3166">
        <w:tc>
          <w:tcPr>
            <w:tcW w:w="534" w:type="dxa"/>
            <w:vAlign w:val="center"/>
          </w:tcPr>
          <w:p w:rsidR="004F3166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:rsidR="004F3166" w:rsidRPr="00443A27" w:rsidRDefault="004F3166" w:rsidP="004F3166">
            <w:pPr>
              <w:rPr>
                <w:rFonts w:ascii="Ubuntu Light" w:hAnsi="Ubuntu Light" w:cs="Tunga"/>
                <w:sz w:val="18"/>
                <w:szCs w:val="18"/>
              </w:rPr>
            </w:pPr>
            <w:r w:rsidRPr="00E61DCC">
              <w:rPr>
                <w:rFonts w:ascii="Ubuntu Light" w:hAnsi="Ubuntu Light" w:cs="Tunga"/>
                <w:sz w:val="18"/>
                <w:szCs w:val="18"/>
              </w:rPr>
              <w:t>Kontrola HBV</w:t>
            </w:r>
          </w:p>
        </w:tc>
        <w:tc>
          <w:tcPr>
            <w:tcW w:w="1418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F3166" w:rsidRPr="00944B4D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944B4D">
              <w:rPr>
                <w:rFonts w:ascii="Ubuntu Light" w:hAnsi="Ubuntu Light" w:cs="Tunga"/>
                <w:sz w:val="18"/>
                <w:szCs w:val="18"/>
              </w:rPr>
              <w:t>2 panele III kw.</w:t>
            </w:r>
          </w:p>
        </w:tc>
        <w:tc>
          <w:tcPr>
            <w:tcW w:w="1418" w:type="dxa"/>
            <w:vAlign w:val="center"/>
          </w:tcPr>
          <w:p w:rsidR="004F3166" w:rsidRPr="00C715D0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 w:rsidRPr="00C715D0">
              <w:rPr>
                <w:rFonts w:ascii="Ubuntu Light" w:hAnsi="Ubuntu Light" w:cs="Tunga"/>
                <w:sz w:val="18"/>
                <w:szCs w:val="18"/>
              </w:rPr>
              <w:t>8-12 próbek</w:t>
            </w: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F3166" w:rsidRPr="00583D2B" w:rsidTr="004F3166">
        <w:tc>
          <w:tcPr>
            <w:tcW w:w="10173" w:type="dxa"/>
            <w:gridSpan w:val="7"/>
            <w:vAlign w:val="center"/>
          </w:tcPr>
          <w:p w:rsidR="004F3166" w:rsidRPr="00583D2B" w:rsidRDefault="004F3166" w:rsidP="004F3166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</w:rPr>
              <w:t>WARTOŚĆ OGÓŁEM:</w:t>
            </w:r>
          </w:p>
        </w:tc>
        <w:tc>
          <w:tcPr>
            <w:tcW w:w="992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F3166" w:rsidRPr="00583D2B" w:rsidRDefault="004F3166" w:rsidP="004F3166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4F3166" w:rsidRPr="00583D2B" w:rsidTr="004F3166">
        <w:trPr>
          <w:trHeight w:val="311"/>
        </w:trPr>
        <w:tc>
          <w:tcPr>
            <w:tcW w:w="13716" w:type="dxa"/>
            <w:gridSpan w:val="10"/>
            <w:vAlign w:val="center"/>
          </w:tcPr>
          <w:p w:rsidR="004F3166" w:rsidRPr="00D165BD" w:rsidRDefault="004F3166" w:rsidP="004F3166">
            <w:pPr>
              <w:spacing w:before="120" w:after="120"/>
              <w:rPr>
                <w:rFonts w:ascii="Ubuntu Light" w:hAnsi="Ubuntu Light" w:cs="Tunga"/>
                <w:sz w:val="16"/>
                <w:szCs w:val="16"/>
              </w:rPr>
            </w:pPr>
            <w:r w:rsidRPr="00D165BD">
              <w:rPr>
                <w:rFonts w:ascii="Ubuntu Light" w:hAnsi="Ubuntu Light" w:cs="Tunga"/>
                <w:sz w:val="16"/>
                <w:szCs w:val="16"/>
              </w:rPr>
              <w:t xml:space="preserve">Materiał próbek powinien pokrywać spektrum kliniczne materiałów badanych </w:t>
            </w:r>
          </w:p>
        </w:tc>
      </w:tr>
      <w:tr w:rsidR="004F3166" w:rsidRPr="00583D2B" w:rsidTr="004F3166">
        <w:trPr>
          <w:trHeight w:val="295"/>
        </w:trPr>
        <w:tc>
          <w:tcPr>
            <w:tcW w:w="13716" w:type="dxa"/>
            <w:gridSpan w:val="10"/>
            <w:vAlign w:val="center"/>
          </w:tcPr>
          <w:p w:rsidR="004F3166" w:rsidRPr="00D165BD" w:rsidRDefault="004F3166" w:rsidP="004F3166">
            <w:pPr>
              <w:spacing w:before="120" w:after="120"/>
              <w:rPr>
                <w:rFonts w:ascii="Ubuntu Light" w:hAnsi="Ubuntu Light" w:cs="Tunga"/>
                <w:sz w:val="16"/>
                <w:szCs w:val="16"/>
              </w:rPr>
            </w:pPr>
            <w:r w:rsidRPr="00D165BD">
              <w:rPr>
                <w:rFonts w:ascii="Ubuntu Light" w:hAnsi="Ubuntu Light" w:cs="Tunga"/>
                <w:sz w:val="16"/>
                <w:szCs w:val="16"/>
              </w:rPr>
              <w:t>Wynik końcowy powinien być wyrażony w kopiach/ml lub IU/ml</w:t>
            </w:r>
          </w:p>
        </w:tc>
      </w:tr>
      <w:tr w:rsidR="004F3166" w:rsidRPr="00583D2B" w:rsidTr="004F3166">
        <w:trPr>
          <w:trHeight w:val="273"/>
        </w:trPr>
        <w:tc>
          <w:tcPr>
            <w:tcW w:w="13716" w:type="dxa"/>
            <w:gridSpan w:val="10"/>
            <w:vAlign w:val="center"/>
          </w:tcPr>
          <w:p w:rsidR="004F3166" w:rsidRPr="00D165BD" w:rsidRDefault="004F3166" w:rsidP="004F3166">
            <w:pPr>
              <w:spacing w:before="120" w:after="120"/>
              <w:rPr>
                <w:rFonts w:ascii="Ubuntu Light" w:hAnsi="Ubuntu Light" w:cs="Tunga"/>
                <w:sz w:val="16"/>
                <w:szCs w:val="16"/>
              </w:rPr>
            </w:pPr>
            <w:r w:rsidRPr="00D165BD">
              <w:rPr>
                <w:rFonts w:ascii="Ubuntu Light" w:hAnsi="Ubuntu Light" w:cs="Tunga"/>
                <w:sz w:val="16"/>
                <w:szCs w:val="16"/>
              </w:rPr>
              <w:t>Próbki w panelu powinny być w postaci zliofilizowanej lub zamrożonej</w:t>
            </w:r>
          </w:p>
        </w:tc>
      </w:tr>
      <w:tr w:rsidR="004F3166" w:rsidRPr="00583D2B" w:rsidTr="004F3166">
        <w:tc>
          <w:tcPr>
            <w:tcW w:w="13716" w:type="dxa"/>
            <w:gridSpan w:val="10"/>
            <w:vAlign w:val="center"/>
          </w:tcPr>
          <w:p w:rsidR="004F3166" w:rsidRPr="00D165BD" w:rsidRDefault="004F3166" w:rsidP="004F3166">
            <w:pPr>
              <w:spacing w:before="120" w:after="120"/>
              <w:rPr>
                <w:rFonts w:ascii="Ubuntu Light" w:hAnsi="Ubuntu Light" w:cs="Tunga"/>
                <w:sz w:val="16"/>
                <w:szCs w:val="16"/>
              </w:rPr>
            </w:pPr>
            <w:r w:rsidRPr="00D165BD">
              <w:rPr>
                <w:rFonts w:ascii="Ubuntu Light" w:hAnsi="Ubuntu Light" w:cs="Tunga"/>
                <w:sz w:val="16"/>
                <w:szCs w:val="16"/>
              </w:rPr>
              <w:t xml:space="preserve">Dostawca paneli kontrolnych musi zapewniać indywidualne konto do zgłaszania wyników, dostępne przez </w:t>
            </w:r>
            <w:proofErr w:type="spellStart"/>
            <w:r w:rsidRPr="00D165BD">
              <w:rPr>
                <w:rFonts w:ascii="Ubuntu Light" w:hAnsi="Ubuntu Light" w:cs="Tunga"/>
                <w:sz w:val="16"/>
                <w:szCs w:val="16"/>
              </w:rPr>
              <w:t>internet</w:t>
            </w:r>
            <w:proofErr w:type="spellEnd"/>
            <w:r w:rsidRPr="00D165BD">
              <w:rPr>
                <w:rFonts w:ascii="Ubuntu Light" w:hAnsi="Ubuntu Light" w:cs="Tunga"/>
                <w:sz w:val="16"/>
                <w:szCs w:val="16"/>
              </w:rPr>
              <w:t xml:space="preserve"> i zabezpieczone hasłem</w:t>
            </w:r>
          </w:p>
        </w:tc>
      </w:tr>
      <w:tr w:rsidR="004F3166" w:rsidRPr="00583D2B" w:rsidTr="004F3166">
        <w:tc>
          <w:tcPr>
            <w:tcW w:w="13716" w:type="dxa"/>
            <w:gridSpan w:val="10"/>
            <w:vAlign w:val="center"/>
          </w:tcPr>
          <w:p w:rsidR="004F3166" w:rsidRPr="00D165BD" w:rsidRDefault="004F3166" w:rsidP="004F3166">
            <w:pPr>
              <w:spacing w:before="120" w:after="120"/>
              <w:rPr>
                <w:rFonts w:ascii="Ubuntu Light" w:hAnsi="Ubuntu Light" w:cs="Tunga"/>
                <w:sz w:val="16"/>
                <w:szCs w:val="16"/>
              </w:rPr>
            </w:pPr>
            <w:r w:rsidRPr="00D165BD">
              <w:rPr>
                <w:rFonts w:ascii="Ubuntu Light" w:hAnsi="Ubuntu Light" w:cs="Tunga"/>
                <w:sz w:val="16"/>
                <w:szCs w:val="16"/>
              </w:rPr>
              <w:t>Udział w programie QCMD musi być potwierdzony certyfikatem oraz raportem zawierającym analizę statystyczną wyników</w:t>
            </w:r>
          </w:p>
        </w:tc>
      </w:tr>
    </w:tbl>
    <w:p w:rsidR="004F3166" w:rsidRPr="00F631DB" w:rsidRDefault="004F3166" w:rsidP="004F3166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4F3166" w:rsidRDefault="004F3166" w:rsidP="004F3166">
      <w:pPr>
        <w:tabs>
          <w:tab w:val="left" w:pos="0"/>
        </w:tabs>
        <w:jc w:val="both"/>
        <w:rPr>
          <w:rFonts w:ascii="Calibri" w:hAnsi="Calibri" w:cs="Estrangelo Edessa"/>
        </w:rPr>
      </w:pPr>
      <w:r w:rsidRPr="00443A27">
        <w:rPr>
          <w:rFonts w:ascii="Calibri" w:hAnsi="Calibri" w:cs="Estrangelo Edessa"/>
        </w:rPr>
        <w:t>Opis przedmiotu zamówienia zawiera standardy jakościowe odnoszące się do wszystkich istotnych cech tego przedmiotu</w:t>
      </w:r>
      <w:r>
        <w:rPr>
          <w:rFonts w:ascii="Calibri" w:hAnsi="Calibri" w:cs="Estrangelo Edessa"/>
        </w:rPr>
        <w:t>.</w:t>
      </w:r>
    </w:p>
    <w:p w:rsidR="004F3166" w:rsidRPr="009D10FE" w:rsidRDefault="004F3166" w:rsidP="004F3166">
      <w:pPr>
        <w:tabs>
          <w:tab w:val="left" w:pos="0"/>
        </w:tabs>
        <w:jc w:val="both"/>
        <w:rPr>
          <w:rFonts w:ascii="Calibri" w:hAnsi="Calibri" w:cs="Estrangelo Edessa"/>
        </w:rPr>
      </w:pPr>
      <w:r>
        <w:rPr>
          <w:rFonts w:ascii="Calibri" w:hAnsi="Calibri" w:cs="Estrangelo Edessa"/>
        </w:rPr>
        <w:t>Sposób obliczania ceny:</w:t>
      </w:r>
    </w:p>
    <w:p w:rsidR="004F3166" w:rsidRDefault="004F3166" w:rsidP="004F3166">
      <w:pPr>
        <w:rPr>
          <w:rFonts w:ascii="Ubuntu Light" w:hAnsi="Ubuntu Light" w:cs="Arial"/>
        </w:rPr>
      </w:pPr>
      <w:r>
        <w:rPr>
          <w:rFonts w:ascii="Ubuntu Light" w:hAnsi="Ubuntu Light" w:cs="Arial"/>
        </w:rPr>
        <w:t>Wartość netto* = zamawiana ilość * cena jednostkowa netto za oferowane opakowanie</w:t>
      </w:r>
    </w:p>
    <w:p w:rsidR="004F3166" w:rsidRDefault="004F3166" w:rsidP="004F3166">
      <w:pPr>
        <w:rPr>
          <w:rFonts w:ascii="Ubuntu Light" w:hAnsi="Ubuntu Light" w:cs="Arial"/>
        </w:rPr>
      </w:pPr>
      <w:r>
        <w:rPr>
          <w:rFonts w:ascii="Ubuntu Light" w:hAnsi="Ubuntu Light" w:cs="Arial"/>
        </w:rPr>
        <w:t>Wartość brutto* = wartość netto + wartość podatku VAT</w:t>
      </w:r>
    </w:p>
    <w:p w:rsidR="004F3166" w:rsidRDefault="004F3166" w:rsidP="004F316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F3166" w:rsidRPr="00E61DCC" w:rsidRDefault="004F3166" w:rsidP="004F3166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4F3166" w:rsidRPr="000F1AF1" w:rsidRDefault="004F3166" w:rsidP="004F316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F3166" w:rsidRPr="00A640E1" w:rsidRDefault="004F3166" w:rsidP="00D165BD">
      <w:pPr>
        <w:rPr>
          <w:rFonts w:ascii="Ubuntu Light" w:hAnsi="Ubuntu Light" w:cs="Arial"/>
        </w:rPr>
      </w:pPr>
      <w:r w:rsidRPr="000F1AF1">
        <w:rPr>
          <w:rFonts w:ascii="Ubuntu Light" w:hAnsi="Ubuntu Light" w:cs="Tunga"/>
        </w:rPr>
        <w:t>__________________ dnia _________</w:t>
      </w:r>
      <w:r w:rsidRPr="00A640E1">
        <w:rPr>
          <w:rFonts w:ascii="Ubuntu Light" w:hAnsi="Ubuntu Light" w:cs="Arial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</w:rPr>
        <w:t>..............................................................................</w:t>
      </w:r>
    </w:p>
    <w:p w:rsidR="005048A5" w:rsidRPr="00876B60" w:rsidRDefault="004F3166" w:rsidP="00211007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b/>
          <w:color w:val="FF0000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podpis i pieczątka Wykonawcy)</w:t>
      </w:r>
    </w:p>
    <w:sectPr w:rsidR="005048A5" w:rsidRPr="00876B60" w:rsidSect="00E9145A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65F" w:rsidRDefault="001C765F">
      <w:r>
        <w:separator/>
      </w:r>
    </w:p>
  </w:endnote>
  <w:endnote w:type="continuationSeparator" w:id="1">
    <w:p w:rsidR="001C765F" w:rsidRDefault="001C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2829"/>
      <w:docPartObj>
        <w:docPartGallery w:val="Page Numbers (Bottom of Page)"/>
        <w:docPartUnique/>
      </w:docPartObj>
    </w:sdtPr>
    <w:sdtContent>
      <w:p w:rsidR="001C765F" w:rsidRDefault="00BC0453">
        <w:pPr>
          <w:pStyle w:val="Stopka"/>
          <w:jc w:val="right"/>
        </w:pPr>
        <w:r w:rsidRPr="00970B4D">
          <w:rPr>
            <w:rFonts w:ascii="Ubuntu Light" w:hAnsi="Ubuntu Light"/>
            <w:sz w:val="18"/>
            <w:szCs w:val="18"/>
          </w:rPr>
          <w:fldChar w:fldCharType="begin"/>
        </w:r>
        <w:r w:rsidR="001C765F" w:rsidRPr="00970B4D">
          <w:rPr>
            <w:rFonts w:ascii="Ubuntu Light" w:hAnsi="Ubuntu Light"/>
            <w:sz w:val="18"/>
            <w:szCs w:val="18"/>
          </w:rPr>
          <w:instrText xml:space="preserve"> PAGE   \* MERGEFORMAT </w:instrText>
        </w:r>
        <w:r w:rsidRPr="00970B4D">
          <w:rPr>
            <w:rFonts w:ascii="Ubuntu Light" w:hAnsi="Ubuntu Light"/>
            <w:sz w:val="18"/>
            <w:szCs w:val="18"/>
          </w:rPr>
          <w:fldChar w:fldCharType="separate"/>
        </w:r>
        <w:r w:rsidR="00211007">
          <w:rPr>
            <w:rFonts w:ascii="Ubuntu Light" w:hAnsi="Ubuntu Light"/>
            <w:noProof/>
            <w:sz w:val="18"/>
            <w:szCs w:val="18"/>
          </w:rPr>
          <w:t>1</w:t>
        </w:r>
        <w:r w:rsidRPr="00970B4D">
          <w:rPr>
            <w:rFonts w:ascii="Ubuntu Light" w:hAnsi="Ubuntu Light"/>
            <w:sz w:val="18"/>
            <w:szCs w:val="18"/>
          </w:rPr>
          <w:fldChar w:fldCharType="end"/>
        </w:r>
      </w:p>
    </w:sdtContent>
  </w:sdt>
  <w:p w:rsidR="001C765F" w:rsidRDefault="001C76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65F" w:rsidRDefault="001C765F">
      <w:r>
        <w:separator/>
      </w:r>
    </w:p>
  </w:footnote>
  <w:footnote w:type="continuationSeparator" w:id="1">
    <w:p w:rsidR="001C765F" w:rsidRDefault="001C7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5F" w:rsidRDefault="001C765F" w:rsidP="002362F5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8-002UN</w:t>
    </w:r>
  </w:p>
  <w:p w:rsidR="001C765F" w:rsidRDefault="001C765F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1C765F" w:rsidRDefault="001C765F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1C765F" w:rsidRDefault="001C76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91349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7E0"/>
    <w:multiLevelType w:val="hybridMultilevel"/>
    <w:tmpl w:val="8BF84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350E4F"/>
    <w:multiLevelType w:val="hybridMultilevel"/>
    <w:tmpl w:val="58B22ACC"/>
    <w:lvl w:ilvl="0" w:tplc="FA343A1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A692D"/>
    <w:multiLevelType w:val="hybridMultilevel"/>
    <w:tmpl w:val="8522E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C53728"/>
    <w:multiLevelType w:val="hybridMultilevel"/>
    <w:tmpl w:val="8FAA14F0"/>
    <w:lvl w:ilvl="0" w:tplc="9892A9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Ubuntu Light" w:eastAsia="Times New Roman" w:hAnsi="Ubuntu Light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BF460B1"/>
    <w:multiLevelType w:val="multilevel"/>
    <w:tmpl w:val="573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868F0"/>
    <w:multiLevelType w:val="hybridMultilevel"/>
    <w:tmpl w:val="1958940E"/>
    <w:lvl w:ilvl="0" w:tplc="763667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59F8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06AA4"/>
    <w:multiLevelType w:val="multilevel"/>
    <w:tmpl w:val="E7402B9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7E0793"/>
    <w:multiLevelType w:val="hybridMultilevel"/>
    <w:tmpl w:val="602C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94F57"/>
    <w:multiLevelType w:val="hybridMultilevel"/>
    <w:tmpl w:val="51BAA970"/>
    <w:lvl w:ilvl="0" w:tplc="DA54854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8"/>
  </w:num>
  <w:num w:numId="5">
    <w:abstractNumId w:val="19"/>
  </w:num>
  <w:num w:numId="6">
    <w:abstractNumId w:val="26"/>
  </w:num>
  <w:num w:numId="7">
    <w:abstractNumId w:val="6"/>
  </w:num>
  <w:num w:numId="8">
    <w:abstractNumId w:val="17"/>
  </w:num>
  <w:num w:numId="9">
    <w:abstractNumId w:val="23"/>
  </w:num>
  <w:num w:numId="10">
    <w:abstractNumId w:val="12"/>
  </w:num>
  <w:num w:numId="11">
    <w:abstractNumId w:val="5"/>
  </w:num>
  <w:num w:numId="12">
    <w:abstractNumId w:val="10"/>
  </w:num>
  <w:num w:numId="13">
    <w:abstractNumId w:val="14"/>
  </w:num>
  <w:num w:numId="14">
    <w:abstractNumId w:val="21"/>
  </w:num>
  <w:num w:numId="15">
    <w:abstractNumId w:val="29"/>
  </w:num>
  <w:num w:numId="16">
    <w:abstractNumId w:val="22"/>
  </w:num>
  <w:num w:numId="17">
    <w:abstractNumId w:val="25"/>
  </w:num>
  <w:num w:numId="18">
    <w:abstractNumId w:val="2"/>
  </w:num>
  <w:num w:numId="19">
    <w:abstractNumId w:val="13"/>
  </w:num>
  <w:num w:numId="20">
    <w:abstractNumId w:val="7"/>
  </w:num>
  <w:num w:numId="21">
    <w:abstractNumId w:val="28"/>
  </w:num>
  <w:num w:numId="22">
    <w:abstractNumId w:val="16"/>
  </w:num>
  <w:num w:numId="23">
    <w:abstractNumId w:val="15"/>
  </w:num>
  <w:num w:numId="24">
    <w:abstractNumId w:val="24"/>
  </w:num>
  <w:num w:numId="25">
    <w:abstractNumId w:val="4"/>
  </w:num>
  <w:num w:numId="26">
    <w:abstractNumId w:val="3"/>
  </w:num>
  <w:num w:numId="27">
    <w:abstractNumId w:val="20"/>
  </w:num>
  <w:num w:numId="28">
    <w:abstractNumId w:val="27"/>
  </w:num>
  <w:num w:numId="29">
    <w:abstractNumId w:val="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28"/>
    <w:rsid w:val="00025404"/>
    <w:rsid w:val="00045175"/>
    <w:rsid w:val="00054CB4"/>
    <w:rsid w:val="000655CB"/>
    <w:rsid w:val="0007002F"/>
    <w:rsid w:val="00097ED5"/>
    <w:rsid w:val="000A1CD8"/>
    <w:rsid w:val="000C0211"/>
    <w:rsid w:val="000D35D5"/>
    <w:rsid w:val="00103E21"/>
    <w:rsid w:val="001158FA"/>
    <w:rsid w:val="00120580"/>
    <w:rsid w:val="00122383"/>
    <w:rsid w:val="001246BD"/>
    <w:rsid w:val="001264F4"/>
    <w:rsid w:val="001339E5"/>
    <w:rsid w:val="00150FDB"/>
    <w:rsid w:val="0015530E"/>
    <w:rsid w:val="00155CDB"/>
    <w:rsid w:val="00156E64"/>
    <w:rsid w:val="00162E1B"/>
    <w:rsid w:val="00185F7E"/>
    <w:rsid w:val="00191990"/>
    <w:rsid w:val="001919AB"/>
    <w:rsid w:val="001939AE"/>
    <w:rsid w:val="001B2F18"/>
    <w:rsid w:val="001C765F"/>
    <w:rsid w:val="001D0E29"/>
    <w:rsid w:val="001D14C5"/>
    <w:rsid w:val="001E00B8"/>
    <w:rsid w:val="001E113C"/>
    <w:rsid w:val="001E1EA0"/>
    <w:rsid w:val="001E6CC6"/>
    <w:rsid w:val="001F0A44"/>
    <w:rsid w:val="001F51FC"/>
    <w:rsid w:val="002021E4"/>
    <w:rsid w:val="00211007"/>
    <w:rsid w:val="00212B24"/>
    <w:rsid w:val="00214D1F"/>
    <w:rsid w:val="00230FCF"/>
    <w:rsid w:val="002362F5"/>
    <w:rsid w:val="002379EC"/>
    <w:rsid w:val="002417D0"/>
    <w:rsid w:val="00255F4D"/>
    <w:rsid w:val="00271993"/>
    <w:rsid w:val="00277B32"/>
    <w:rsid w:val="002A5AD4"/>
    <w:rsid w:val="002B2D77"/>
    <w:rsid w:val="002C67DF"/>
    <w:rsid w:val="00322A50"/>
    <w:rsid w:val="00325689"/>
    <w:rsid w:val="003368A3"/>
    <w:rsid w:val="0034657E"/>
    <w:rsid w:val="003720CE"/>
    <w:rsid w:val="00372118"/>
    <w:rsid w:val="00375F22"/>
    <w:rsid w:val="00381381"/>
    <w:rsid w:val="003832B5"/>
    <w:rsid w:val="00386C0C"/>
    <w:rsid w:val="003872CD"/>
    <w:rsid w:val="003967C1"/>
    <w:rsid w:val="003A3D5E"/>
    <w:rsid w:val="003A72CF"/>
    <w:rsid w:val="003B27A5"/>
    <w:rsid w:val="003B287C"/>
    <w:rsid w:val="003B449A"/>
    <w:rsid w:val="003D122A"/>
    <w:rsid w:val="003D2CA2"/>
    <w:rsid w:val="003D5830"/>
    <w:rsid w:val="0041229F"/>
    <w:rsid w:val="00412AE2"/>
    <w:rsid w:val="004227CA"/>
    <w:rsid w:val="004240EE"/>
    <w:rsid w:val="00430338"/>
    <w:rsid w:val="00430B38"/>
    <w:rsid w:val="00436B69"/>
    <w:rsid w:val="004438A4"/>
    <w:rsid w:val="0045173B"/>
    <w:rsid w:val="00485476"/>
    <w:rsid w:val="00486224"/>
    <w:rsid w:val="004A4F56"/>
    <w:rsid w:val="004B3185"/>
    <w:rsid w:val="004D76C0"/>
    <w:rsid w:val="004F3166"/>
    <w:rsid w:val="005048A5"/>
    <w:rsid w:val="00511A57"/>
    <w:rsid w:val="00514EE5"/>
    <w:rsid w:val="005417F6"/>
    <w:rsid w:val="00544E1A"/>
    <w:rsid w:val="00552F8C"/>
    <w:rsid w:val="005564BE"/>
    <w:rsid w:val="0058514D"/>
    <w:rsid w:val="005C44BE"/>
    <w:rsid w:val="005D58F1"/>
    <w:rsid w:val="005D6D78"/>
    <w:rsid w:val="005E14D7"/>
    <w:rsid w:val="00615A6E"/>
    <w:rsid w:val="00632376"/>
    <w:rsid w:val="006430E1"/>
    <w:rsid w:val="00651E12"/>
    <w:rsid w:val="00664A45"/>
    <w:rsid w:val="006B2CF7"/>
    <w:rsid w:val="006B3126"/>
    <w:rsid w:val="006C21CB"/>
    <w:rsid w:val="006D2E4A"/>
    <w:rsid w:val="007158AD"/>
    <w:rsid w:val="00725E4E"/>
    <w:rsid w:val="00782C28"/>
    <w:rsid w:val="00790281"/>
    <w:rsid w:val="007B2374"/>
    <w:rsid w:val="007B4985"/>
    <w:rsid w:val="007F38C4"/>
    <w:rsid w:val="007F6E42"/>
    <w:rsid w:val="00805257"/>
    <w:rsid w:val="008062D3"/>
    <w:rsid w:val="00807C1F"/>
    <w:rsid w:val="008253C6"/>
    <w:rsid w:val="00844C21"/>
    <w:rsid w:val="008712B9"/>
    <w:rsid w:val="00876B60"/>
    <w:rsid w:val="008953A6"/>
    <w:rsid w:val="008A0AB9"/>
    <w:rsid w:val="008A4560"/>
    <w:rsid w:val="008B372F"/>
    <w:rsid w:val="008C7513"/>
    <w:rsid w:val="008E2F45"/>
    <w:rsid w:val="008E5155"/>
    <w:rsid w:val="008E6610"/>
    <w:rsid w:val="008F689C"/>
    <w:rsid w:val="00900DAD"/>
    <w:rsid w:val="0091367C"/>
    <w:rsid w:val="009147C2"/>
    <w:rsid w:val="00915091"/>
    <w:rsid w:val="00930FE9"/>
    <w:rsid w:val="00944B4D"/>
    <w:rsid w:val="0096305A"/>
    <w:rsid w:val="00970B4D"/>
    <w:rsid w:val="0098302A"/>
    <w:rsid w:val="009B15F4"/>
    <w:rsid w:val="009F48A0"/>
    <w:rsid w:val="00A0118F"/>
    <w:rsid w:val="00A0440F"/>
    <w:rsid w:val="00A10C20"/>
    <w:rsid w:val="00A22FC6"/>
    <w:rsid w:val="00A325A8"/>
    <w:rsid w:val="00A32CBE"/>
    <w:rsid w:val="00A40E48"/>
    <w:rsid w:val="00A41B54"/>
    <w:rsid w:val="00A41B83"/>
    <w:rsid w:val="00A86E84"/>
    <w:rsid w:val="00A946FC"/>
    <w:rsid w:val="00AA17A0"/>
    <w:rsid w:val="00AA2352"/>
    <w:rsid w:val="00AA242B"/>
    <w:rsid w:val="00AB145A"/>
    <w:rsid w:val="00AC39FD"/>
    <w:rsid w:val="00AF58C1"/>
    <w:rsid w:val="00B266A1"/>
    <w:rsid w:val="00B308E0"/>
    <w:rsid w:val="00B31E88"/>
    <w:rsid w:val="00B33511"/>
    <w:rsid w:val="00B46841"/>
    <w:rsid w:val="00B51A8A"/>
    <w:rsid w:val="00B64586"/>
    <w:rsid w:val="00B73737"/>
    <w:rsid w:val="00B8415C"/>
    <w:rsid w:val="00B91209"/>
    <w:rsid w:val="00BC0453"/>
    <w:rsid w:val="00BE4142"/>
    <w:rsid w:val="00BF2E6F"/>
    <w:rsid w:val="00C07F06"/>
    <w:rsid w:val="00C21532"/>
    <w:rsid w:val="00C43EF3"/>
    <w:rsid w:val="00C70BB4"/>
    <w:rsid w:val="00C8248D"/>
    <w:rsid w:val="00CA203A"/>
    <w:rsid w:val="00CC0904"/>
    <w:rsid w:val="00CC323D"/>
    <w:rsid w:val="00CC507C"/>
    <w:rsid w:val="00CD443B"/>
    <w:rsid w:val="00CE5C79"/>
    <w:rsid w:val="00CF4BCF"/>
    <w:rsid w:val="00CF70BA"/>
    <w:rsid w:val="00CF7D6F"/>
    <w:rsid w:val="00D022D8"/>
    <w:rsid w:val="00D1100F"/>
    <w:rsid w:val="00D12D92"/>
    <w:rsid w:val="00D165BD"/>
    <w:rsid w:val="00D17A5B"/>
    <w:rsid w:val="00D21BBD"/>
    <w:rsid w:val="00D30DAE"/>
    <w:rsid w:val="00D600CE"/>
    <w:rsid w:val="00D65D39"/>
    <w:rsid w:val="00D70455"/>
    <w:rsid w:val="00D814FF"/>
    <w:rsid w:val="00D8564F"/>
    <w:rsid w:val="00D955AF"/>
    <w:rsid w:val="00D97EDE"/>
    <w:rsid w:val="00DA11A3"/>
    <w:rsid w:val="00DA143F"/>
    <w:rsid w:val="00DD1003"/>
    <w:rsid w:val="00DD1BC7"/>
    <w:rsid w:val="00E03F7F"/>
    <w:rsid w:val="00E06113"/>
    <w:rsid w:val="00E07022"/>
    <w:rsid w:val="00E241F6"/>
    <w:rsid w:val="00E4112D"/>
    <w:rsid w:val="00E41584"/>
    <w:rsid w:val="00E45AD2"/>
    <w:rsid w:val="00E65B4F"/>
    <w:rsid w:val="00E9145A"/>
    <w:rsid w:val="00EC2683"/>
    <w:rsid w:val="00EF54FB"/>
    <w:rsid w:val="00F122DF"/>
    <w:rsid w:val="00F21E11"/>
    <w:rsid w:val="00F5258C"/>
    <w:rsid w:val="00F74F95"/>
    <w:rsid w:val="00F9329F"/>
    <w:rsid w:val="00F94005"/>
    <w:rsid w:val="00FA318E"/>
    <w:rsid w:val="00FA5341"/>
    <w:rsid w:val="00FB3842"/>
    <w:rsid w:val="00FB73B4"/>
    <w:rsid w:val="00FC77DD"/>
    <w:rsid w:val="00FD5B31"/>
    <w:rsid w:val="00FD5ED6"/>
    <w:rsid w:val="00FD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link w:val="Tekstpodstawowywcity3"/>
    <w:uiPriority w:val="99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uiPriority w:val="22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564BE"/>
    <w:rPr>
      <w:rFonts w:cs="Calibri"/>
      <w:sz w:val="16"/>
      <w:szCs w:val="16"/>
      <w:lang w:eastAsia="ar-SA"/>
    </w:rPr>
  </w:style>
  <w:style w:type="character" w:customStyle="1" w:styleId="FontStyle42">
    <w:name w:val="Font Style42"/>
    <w:uiPriority w:val="99"/>
    <w:rsid w:val="00B46841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CD8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0A1CD8"/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2004-E956-4F97-85D9-55BB766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soruba</cp:lastModifiedBy>
  <cp:revision>3</cp:revision>
  <cp:lastPrinted>2018-02-09T08:34:00Z</cp:lastPrinted>
  <dcterms:created xsi:type="dcterms:W3CDTF">2018-02-09T08:43:00Z</dcterms:created>
  <dcterms:modified xsi:type="dcterms:W3CDTF">2018-02-09T08:44:00Z</dcterms:modified>
</cp:coreProperties>
</file>